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72F0" w14:textId="77777777" w:rsidR="00380F01" w:rsidRDefault="00380F01" w:rsidP="00380F01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694B224C" w14:textId="77777777" w:rsidR="00380F01" w:rsidRDefault="00380F01" w:rsidP="00380F01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026FB7E5" w14:textId="77777777" w:rsidR="00380F01" w:rsidRDefault="00380F01" w:rsidP="00380F01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12EE9074" w14:textId="77777777" w:rsidR="00380F01" w:rsidRDefault="00380F01" w:rsidP="00380F01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52877D3" w14:textId="77777777" w:rsidR="00380F01" w:rsidRDefault="00380F01" w:rsidP="00380F01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5C89C7A5" w14:textId="77777777" w:rsidR="00380F01" w:rsidRDefault="00380F01" w:rsidP="00380F01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2CBCF7A8" w14:textId="2D4818D7" w:rsidR="00380F01" w:rsidRDefault="00380F01" w:rsidP="00380F01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21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.02.2022 №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2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6F598534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2D174A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1F01E8B7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FE7289">
        <w:rPr>
          <w:spacing w:val="-8"/>
          <w:sz w:val="28"/>
          <w:szCs w:val="28"/>
        </w:rPr>
        <w:t>4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FE7289">
        <w:rPr>
          <w:spacing w:val="-8"/>
          <w:sz w:val="28"/>
          <w:szCs w:val="28"/>
        </w:rPr>
        <w:t>6</w:t>
      </w:r>
      <w:r w:rsidR="002D174A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0F424DFC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FE7289">
        <w:rPr>
          <w:spacing w:val="-8"/>
          <w:sz w:val="28"/>
          <w:szCs w:val="28"/>
        </w:rPr>
        <w:t>1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5DC5E764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6329FC4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45A6F4D" w14:textId="5CC016F8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6C6C9CA9" w14:textId="77777777" w:rsidR="00BC564A" w:rsidRDefault="00BC564A" w:rsidP="00C50011">
      <w:pPr>
        <w:tabs>
          <w:tab w:val="left" w:pos="851"/>
        </w:tabs>
        <w:sectPr w:rsidR="00BC564A" w:rsidSect="00C50011">
          <w:footerReference w:type="default" r:id="rId8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14:paraId="2DD1DB20" w14:textId="77777777" w:rsidR="009754C1" w:rsidRDefault="009754C1" w:rsidP="009754C1">
      <w:pPr>
        <w:jc w:val="right"/>
        <w:sectPr w:rsidR="009754C1" w:rsidSect="00AD77B7">
          <w:footerReference w:type="default" r:id="rId9"/>
          <w:headerReference w:type="first" r:id="rId10"/>
          <w:pgSz w:w="11906" w:h="16838"/>
          <w:pgMar w:top="568" w:right="1274" w:bottom="709" w:left="1418" w:header="567" w:footer="425" w:gutter="0"/>
          <w:pgNumType w:start="1"/>
          <w:cols w:space="720"/>
          <w:docGrid w:linePitch="360"/>
        </w:sectPr>
      </w:pPr>
    </w:p>
    <w:p w14:paraId="66D034FD" w14:textId="77777777" w:rsidR="009754C1" w:rsidRDefault="009754C1" w:rsidP="009754C1">
      <w:pPr>
        <w:pStyle w:val="a7"/>
        <w:jc w:val="right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5C8DA9FF" w14:textId="77777777" w:rsidR="009754C1" w:rsidRDefault="009754C1" w:rsidP="009754C1">
      <w:pPr>
        <w:pStyle w:val="a7"/>
        <w:jc w:val="right"/>
      </w:pPr>
      <w:r>
        <w:t>от 21 февраля 2022 года № 2</w:t>
      </w:r>
    </w:p>
    <w:p w14:paraId="41BF7E8B" w14:textId="77777777" w:rsidR="009754C1" w:rsidRDefault="009754C1" w:rsidP="009754C1">
      <w:pPr>
        <w:jc w:val="right"/>
        <w:rPr>
          <w:b/>
          <w:bCs/>
        </w:rPr>
      </w:pPr>
    </w:p>
    <w:p w14:paraId="6A666B57" w14:textId="77777777" w:rsidR="009754C1" w:rsidRDefault="009754C1" w:rsidP="009754C1">
      <w:pPr>
        <w:jc w:val="center"/>
        <w:rPr>
          <w:b/>
          <w:bCs/>
        </w:rPr>
      </w:pPr>
    </w:p>
    <w:p w14:paraId="7630E86E" w14:textId="77777777" w:rsidR="009754C1" w:rsidRPr="00B757D3" w:rsidRDefault="009754C1" w:rsidP="009754C1">
      <w:pPr>
        <w:jc w:val="center"/>
        <w:rPr>
          <w:b/>
          <w:bCs/>
        </w:rPr>
      </w:pPr>
      <w:bookmarkStart w:id="0" w:name="_Hlk96426010"/>
      <w:r w:rsidRPr="00B757D3">
        <w:rPr>
          <w:b/>
          <w:bCs/>
        </w:rPr>
        <w:t>СВОДНАЯ</w:t>
      </w:r>
    </w:p>
    <w:p w14:paraId="4D51BF84" w14:textId="77777777" w:rsidR="009754C1" w:rsidRPr="00B757D3" w:rsidRDefault="009754C1" w:rsidP="009754C1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542D1906" w14:textId="77777777" w:rsidR="009754C1" w:rsidRDefault="009754C1" w:rsidP="009754C1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2</w:t>
      </w:r>
      <w:r w:rsidRPr="00B757D3">
        <w:t>-202</w:t>
      </w:r>
      <w:r>
        <w:t>4</w:t>
      </w:r>
      <w:r w:rsidRPr="00B757D3">
        <w:t xml:space="preserve"> годы</w:t>
      </w:r>
    </w:p>
    <w:p w14:paraId="6125CE80" w14:textId="77777777" w:rsidR="009754C1" w:rsidRDefault="009754C1" w:rsidP="009754C1">
      <w:pPr>
        <w:jc w:val="center"/>
      </w:pPr>
    </w:p>
    <w:p w14:paraId="026FDDBE" w14:textId="77777777" w:rsidR="009754C1" w:rsidRDefault="009754C1" w:rsidP="009754C1">
      <w:pPr>
        <w:jc w:val="center"/>
        <w:sectPr w:rsidR="009754C1" w:rsidSect="00AD77B7">
          <w:headerReference w:type="default" r:id="rId11"/>
          <w:footerReference w:type="even" r:id="rId12"/>
          <w:type w:val="continuous"/>
          <w:pgSz w:w="11906" w:h="16838"/>
          <w:pgMar w:top="709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0845" w:type="dxa"/>
        <w:jc w:val="center"/>
        <w:tblLook w:val="04A0" w:firstRow="1" w:lastRow="0" w:firstColumn="1" w:lastColumn="0" w:noHBand="0" w:noVBand="1"/>
      </w:tblPr>
      <w:tblGrid>
        <w:gridCol w:w="2316"/>
        <w:gridCol w:w="5194"/>
        <w:gridCol w:w="1244"/>
        <w:gridCol w:w="1134"/>
        <w:gridCol w:w="996"/>
      </w:tblGrid>
      <w:tr w:rsidR="009754C1" w:rsidRPr="00B757D3" w14:paraId="7A860B0E" w14:textId="77777777" w:rsidTr="00F64AD2">
        <w:trPr>
          <w:trHeight w:val="199"/>
          <w:jc w:val="center"/>
        </w:trPr>
        <w:tc>
          <w:tcPr>
            <w:tcW w:w="10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251" w14:textId="77777777" w:rsidR="009754C1" w:rsidRPr="00B757D3" w:rsidRDefault="009754C1" w:rsidP="00F64AD2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9754C1" w:rsidRPr="00B757D3" w14:paraId="2EBE05A6" w14:textId="77777777" w:rsidTr="00F64AD2">
        <w:trPr>
          <w:trHeight w:val="77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0AF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226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7499" w14:textId="77777777" w:rsidR="009754C1" w:rsidRPr="00B757D3" w:rsidRDefault="009754C1" w:rsidP="00F64AD2">
            <w:pPr>
              <w:jc w:val="center"/>
            </w:pPr>
            <w:r w:rsidRPr="00B757D3">
              <w:t>Сумма ассигнований</w:t>
            </w:r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9754C1" w:rsidRPr="00B757D3" w14:paraId="7987BEC1" w14:textId="77777777" w:rsidTr="00F64AD2">
        <w:trPr>
          <w:trHeight w:val="414"/>
          <w:jc w:val="center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72B7" w14:textId="77777777" w:rsidR="009754C1" w:rsidRPr="00B757D3" w:rsidRDefault="009754C1" w:rsidP="00F64AD2">
            <w:pPr>
              <w:rPr>
                <w:color w:val="000000"/>
              </w:rPr>
            </w:pPr>
          </w:p>
        </w:tc>
        <w:tc>
          <w:tcPr>
            <w:tcW w:w="5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C646" w14:textId="77777777" w:rsidR="009754C1" w:rsidRPr="00B757D3" w:rsidRDefault="009754C1" w:rsidP="00F64AD2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592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 xml:space="preserve">2 </w:t>
            </w:r>
            <w:r w:rsidRPr="00B757D3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939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89E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9754C1" w:rsidRPr="00B757D3" w14:paraId="585B28A3" w14:textId="77777777" w:rsidTr="00F64AD2">
        <w:trPr>
          <w:trHeight w:val="77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C81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D96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C7A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4A5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7436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9754C1" w:rsidRPr="00B757D3" w14:paraId="05E4AAC0" w14:textId="77777777" w:rsidTr="00F64AD2">
        <w:trPr>
          <w:trHeight w:val="766"/>
          <w:jc w:val="center"/>
        </w:trPr>
        <w:tc>
          <w:tcPr>
            <w:tcW w:w="10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DA12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9754C1" w:rsidRPr="00B757D3" w14:paraId="5700C740" w14:textId="77777777" w:rsidTr="00F64AD2">
        <w:trPr>
          <w:trHeight w:val="1832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2CB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4AE" w14:textId="77777777" w:rsidR="009754C1" w:rsidRPr="00B757D3" w:rsidRDefault="009754C1" w:rsidP="00F64AD2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65F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60FD6">
              <w:t>2</w:t>
            </w:r>
            <w:r>
              <w:t>4596</w:t>
            </w:r>
            <w:r w:rsidRPr="00B60FD6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836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F4008">
              <w:rPr>
                <w:color w:val="000000"/>
              </w:rPr>
              <w:t>75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752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F4008">
              <w:rPr>
                <w:color w:val="000000"/>
              </w:rPr>
              <w:t>753,8</w:t>
            </w:r>
          </w:p>
        </w:tc>
      </w:tr>
      <w:tr w:rsidR="009754C1" w:rsidRPr="00B757D3" w14:paraId="542665C7" w14:textId="77777777" w:rsidTr="00F64AD2">
        <w:trPr>
          <w:trHeight w:val="281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082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866" w14:textId="77777777" w:rsidR="009754C1" w:rsidRPr="00B757D3" w:rsidRDefault="009754C1" w:rsidP="00F64AD2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D7B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C04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140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</w:t>
            </w:r>
          </w:p>
        </w:tc>
      </w:tr>
      <w:tr w:rsidR="009754C1" w:rsidRPr="00B757D3" w14:paraId="26430BAD" w14:textId="77777777" w:rsidTr="00F64AD2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F9B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5C3" w14:textId="77777777" w:rsidR="009754C1" w:rsidRPr="00B757D3" w:rsidRDefault="009754C1" w:rsidP="00F64AD2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542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757D3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064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757D3">
              <w:rPr>
                <w:color w:val="000000"/>
              </w:rPr>
              <w:t>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6E2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757D3">
              <w:rPr>
                <w:color w:val="000000"/>
              </w:rPr>
              <w:t>00,0</w:t>
            </w:r>
          </w:p>
        </w:tc>
      </w:tr>
      <w:tr w:rsidR="009754C1" w:rsidRPr="00B757D3" w14:paraId="6C949182" w14:textId="77777777" w:rsidTr="00F64AD2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1F0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 w:rsidRPr="009E746C">
              <w:rPr>
                <w:color w:val="000000"/>
              </w:rPr>
              <w:t>101020</w:t>
            </w:r>
            <w:r>
              <w:rPr>
                <w:color w:val="000000"/>
              </w:rPr>
              <w:t>8</w:t>
            </w:r>
            <w:r w:rsidRPr="009E746C">
              <w:rPr>
                <w:color w:val="000000"/>
              </w:rPr>
              <w:t>0010000.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40913" w14:textId="77777777" w:rsidR="009754C1" w:rsidRPr="00B757D3" w:rsidRDefault="009754C1" w:rsidP="00F64AD2">
            <w:pPr>
              <w:rPr>
                <w:color w:val="000000"/>
              </w:rPr>
            </w:pPr>
            <w:r w:rsidRPr="007D024A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D0588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EDFA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52CE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9754C1" w:rsidRPr="00B757D3" w14:paraId="6571C60E" w14:textId="77777777" w:rsidTr="00F64AD2">
        <w:trPr>
          <w:trHeight w:val="81"/>
          <w:jc w:val="center"/>
        </w:trPr>
        <w:tc>
          <w:tcPr>
            <w:tcW w:w="10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1EEA" w14:textId="77777777" w:rsidR="009754C1" w:rsidRPr="00E576A0" w:rsidRDefault="009754C1" w:rsidP="00F64AD2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9754C1" w:rsidRPr="00B757D3" w14:paraId="3EB1A732" w14:textId="77777777" w:rsidTr="00F64AD2">
        <w:trPr>
          <w:trHeight w:val="56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920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249999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000.1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C00" w14:textId="77777777" w:rsidR="009754C1" w:rsidRPr="00B757D3" w:rsidRDefault="009754C1" w:rsidP="00F64AD2">
            <w:pPr>
              <w:rPr>
                <w:color w:val="000000"/>
              </w:rPr>
            </w:pPr>
            <w:r w:rsidRPr="004F623A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AA4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9B9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75F" w14:textId="77777777" w:rsidR="009754C1" w:rsidRPr="00B757D3" w:rsidRDefault="009754C1" w:rsidP="00F6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54C1" w:rsidRPr="00B757D3" w14:paraId="06E649DE" w14:textId="77777777" w:rsidTr="00F64AD2">
        <w:trPr>
          <w:trHeight w:val="70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80148" w14:textId="77777777" w:rsidR="009754C1" w:rsidRPr="00B757D3" w:rsidRDefault="009754C1" w:rsidP="00F64A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202" w14:textId="77777777" w:rsidR="009754C1" w:rsidRPr="00B757D3" w:rsidRDefault="009754C1" w:rsidP="00F64AD2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222D" w14:textId="77777777" w:rsidR="009754C1" w:rsidRPr="00B757D3" w:rsidRDefault="009754C1" w:rsidP="00F64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E1C" w14:textId="77777777" w:rsidR="009754C1" w:rsidRPr="00B757D3" w:rsidRDefault="009754C1" w:rsidP="00F64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53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FC4" w14:textId="77777777" w:rsidR="009754C1" w:rsidRPr="00B757D3" w:rsidRDefault="009754C1" w:rsidP="00F64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53,8</w:t>
            </w:r>
          </w:p>
        </w:tc>
      </w:tr>
    </w:tbl>
    <w:p w14:paraId="4BAC8045" w14:textId="77777777" w:rsidR="009754C1" w:rsidRDefault="009754C1" w:rsidP="009754C1">
      <w:r>
        <w:br w:type="page"/>
      </w:r>
    </w:p>
    <w:p w14:paraId="33C1C0DE" w14:textId="77777777" w:rsidR="009754C1" w:rsidRDefault="009754C1" w:rsidP="009754C1">
      <w:pPr>
        <w:sectPr w:rsidR="009754C1" w:rsidSect="0080284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276"/>
        <w:gridCol w:w="567"/>
        <w:gridCol w:w="851"/>
        <w:gridCol w:w="992"/>
        <w:gridCol w:w="992"/>
        <w:gridCol w:w="992"/>
      </w:tblGrid>
      <w:tr w:rsidR="009754C1" w:rsidRPr="003E7E31" w14:paraId="3E31D5BE" w14:textId="77777777" w:rsidTr="009754C1">
        <w:trPr>
          <w:trHeight w:val="75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0CA6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b/>
                <w:bCs/>
                <w:sz w:val="20"/>
                <w:szCs w:val="20"/>
              </w:rPr>
              <w:lastRenderedPageBreak/>
              <w:t>Бюджетная роспись по расходам</w:t>
            </w:r>
          </w:p>
        </w:tc>
      </w:tr>
      <w:tr w:rsidR="009754C1" w:rsidRPr="003E7E31" w14:paraId="6E76290E" w14:textId="77777777" w:rsidTr="009754C1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B5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 xml:space="preserve">№ </w:t>
            </w:r>
            <w:proofErr w:type="spellStart"/>
            <w:r w:rsidRPr="003E7E3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5B4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6D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AFCD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ассигнований, тыс. руб.</w:t>
            </w:r>
          </w:p>
        </w:tc>
      </w:tr>
      <w:tr w:rsidR="009754C1" w:rsidRPr="003E7E31" w14:paraId="7FA8D698" w14:textId="77777777" w:rsidTr="009754C1">
        <w:trPr>
          <w:trHeight w:val="41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945" w14:textId="77777777" w:rsidR="009754C1" w:rsidRPr="003E7E31" w:rsidRDefault="009754C1" w:rsidP="00F64AD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9738" w14:textId="77777777" w:rsidR="009754C1" w:rsidRPr="003E7E31" w:rsidRDefault="009754C1" w:rsidP="00F64AD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04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57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5177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4BB" w14:textId="77777777" w:rsidR="009754C1" w:rsidRPr="005B0B58" w:rsidRDefault="009754C1" w:rsidP="00F64AD2">
            <w:pPr>
              <w:jc w:val="center"/>
              <w:rPr>
                <w:sz w:val="18"/>
                <w:szCs w:val="18"/>
              </w:rPr>
            </w:pPr>
            <w:r w:rsidRPr="005B0B58">
              <w:rPr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CE2" w14:textId="77777777" w:rsidR="009754C1" w:rsidRPr="005B0B58" w:rsidRDefault="009754C1" w:rsidP="00F64AD2">
            <w:pPr>
              <w:jc w:val="center"/>
              <w:rPr>
                <w:sz w:val="18"/>
                <w:szCs w:val="18"/>
              </w:rPr>
            </w:pPr>
            <w:r w:rsidRPr="005B0B58">
              <w:rPr>
                <w:sz w:val="18"/>
                <w:szCs w:val="18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7B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3E7E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42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3</w:t>
            </w:r>
            <w:r w:rsidRPr="003E7E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52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4</w:t>
            </w:r>
            <w:r w:rsidRPr="003E7E31">
              <w:rPr>
                <w:sz w:val="20"/>
                <w:szCs w:val="20"/>
              </w:rPr>
              <w:t xml:space="preserve"> год</w:t>
            </w:r>
          </w:p>
        </w:tc>
      </w:tr>
      <w:tr w:rsidR="009754C1" w:rsidRPr="003E7E31" w14:paraId="359D614B" w14:textId="77777777" w:rsidTr="009754C1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90F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FE1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DB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DFD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EE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E0F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AA7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9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B73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754C1" w:rsidRPr="003E7E31" w14:paraId="2CD07408" w14:textId="77777777" w:rsidTr="009754C1">
        <w:trPr>
          <w:trHeight w:val="100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497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9754C1" w:rsidRPr="003E7E31" w14:paraId="13042818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13A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33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84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8A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87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22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EF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07E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AF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87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00B6DC2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D94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B0B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2B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E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E9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4E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BA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4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22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16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B33A854" w14:textId="77777777" w:rsidTr="009754C1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AE2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F9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4E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83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90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02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0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DF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BD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4C0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932F423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5FED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6E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2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B4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BB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1D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6A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6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B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57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3</w:t>
            </w:r>
          </w:p>
        </w:tc>
      </w:tr>
      <w:tr w:rsidR="009754C1" w:rsidRPr="003E7E31" w14:paraId="2DF16B12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DC1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EC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25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FB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F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41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3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7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25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DF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3C8D026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672F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12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F2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12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33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70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C1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7A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FB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07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6D38E81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1B7F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9AD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EA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D6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4A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2F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B0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31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39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34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967156B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9EA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0C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1B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C1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23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B2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2F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73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585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F2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9754C1" w:rsidRPr="003E7E31" w14:paraId="5C902E92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6A3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AC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21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8F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19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90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B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B0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9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73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109AE33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8A3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DB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99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C8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81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7A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26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ED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19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33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AB80D21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A41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7E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E6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57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25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15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3E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6C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9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3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555AF9B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B0F7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E8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CE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22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C7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85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D6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FD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3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F0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5</w:t>
            </w:r>
          </w:p>
        </w:tc>
      </w:tr>
      <w:tr w:rsidR="009754C1" w:rsidRPr="003E7E31" w14:paraId="431C4701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973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A0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D0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742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D2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01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A0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CE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0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0D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805D6F4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D57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0D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00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BBD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FF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89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1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E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9D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E2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82D6326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4F3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57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DE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6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9E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EC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85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70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64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9F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7555CE2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6EC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7E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46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B1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99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18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16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F5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5C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D4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9754C1" w:rsidRPr="003E7E31" w14:paraId="0A5B1E69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372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51E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61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6B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81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9D6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96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39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97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67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6422246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5372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A2E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AE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9D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8C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8E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04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4A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99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CB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F74CC3A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8477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31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26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7B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CA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4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9F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93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3E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6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9537233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A47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E9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86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F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EB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6C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FE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B0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5A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D0C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9754C1" w:rsidRPr="003E7E31" w14:paraId="430607B4" w14:textId="77777777" w:rsidTr="009754C1">
        <w:trPr>
          <w:trHeight w:val="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F28F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E3B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5D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10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FA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74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CC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B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C9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6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,2</w:t>
            </w:r>
          </w:p>
        </w:tc>
      </w:tr>
      <w:tr w:rsidR="009754C1" w:rsidRPr="003E7E31" w14:paraId="5EC22C91" w14:textId="77777777" w:rsidTr="009754C1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677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5F3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8C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3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44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AB4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EB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6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D92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754C1" w:rsidRPr="003E7E31" w14:paraId="4BEC1691" w14:textId="77777777" w:rsidTr="009754C1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A57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56A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9E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6F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5C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D0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06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6B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E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A5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E17BAC5" w14:textId="77777777" w:rsidTr="009754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9D2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14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6F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50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E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0FD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D4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0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3A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A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04E788B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0D4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46C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EB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7F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9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B2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43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8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6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77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4DD7241F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52B4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D9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4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C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4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A2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02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0C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D2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71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9754C1" w:rsidRPr="003E7E31" w14:paraId="7262864E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A92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381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F546B0">
              <w:rPr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A2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6B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33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F546B0">
              <w:rPr>
                <w:color w:val="000000"/>
                <w:sz w:val="20"/>
                <w:szCs w:val="2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12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33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DBE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205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6C2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4C1" w:rsidRPr="003E7E31" w14:paraId="33D3397E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476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DEB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F546B0">
              <w:rPr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8C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E96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AEB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F546B0">
              <w:rPr>
                <w:color w:val="000000"/>
                <w:sz w:val="20"/>
                <w:szCs w:val="2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F6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9C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BC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38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6AC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4C1" w:rsidRPr="003E7E31" w14:paraId="36CB9754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664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5A8E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CC3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DAA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0F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F546B0">
              <w:rPr>
                <w:color w:val="000000"/>
                <w:sz w:val="20"/>
                <w:szCs w:val="2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714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024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A5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EE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B9C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54C1" w:rsidRPr="003E7E31" w14:paraId="70427589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466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C4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98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EF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AA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C6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9E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BF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22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0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9754C1" w:rsidRPr="003E7E31" w14:paraId="075A3CA1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F1F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8E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91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28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8E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4A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8B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FC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A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E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B128D5E" w14:textId="77777777" w:rsidTr="009754C1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968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8B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29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9E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7D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2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3E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695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C3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46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B3036C3" w14:textId="77777777" w:rsidTr="009754C1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511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E8A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FC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0F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6C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8B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1C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E1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10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E7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5C6D9F2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C52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19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7A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65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A9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77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D2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FC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83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1B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826,7</w:t>
            </w:r>
          </w:p>
        </w:tc>
      </w:tr>
      <w:tr w:rsidR="009754C1" w:rsidRPr="003E7E31" w14:paraId="4A4BCBF5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CB32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C1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D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64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26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F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B8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EE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26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3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7EB564A" w14:textId="77777777" w:rsidTr="009754C1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4C1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99C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6F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0A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59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5A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4E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86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7B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78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2673F21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435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D50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12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4E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6F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BA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A5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5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C3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0D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A0DF361" w14:textId="77777777" w:rsidTr="009754C1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8B9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4F9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  <w:p w14:paraId="402428E7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</w:p>
          <w:p w14:paraId="4641F498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</w:p>
          <w:p w14:paraId="6B513A6A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F47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C2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01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28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B2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0C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DA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37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1,6</w:t>
            </w:r>
          </w:p>
        </w:tc>
      </w:tr>
      <w:tr w:rsidR="009754C1" w:rsidRPr="003E7E31" w14:paraId="4118C603" w14:textId="77777777" w:rsidTr="009754C1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CC5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7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29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AC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6C6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D8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8B3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ADA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A6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754C1" w:rsidRPr="003E7E31" w14:paraId="662EDC37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46B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9D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8A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1F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BD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3D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91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4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28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E7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AB395C0" w14:textId="77777777" w:rsidTr="009754C1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0D0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10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74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7A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59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BC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4A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16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BF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3A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53137FB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BF8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45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F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3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3C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C1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4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DD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A3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EC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494D181C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782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51C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4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C1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17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E0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B1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27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3A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DF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790,0</w:t>
            </w:r>
          </w:p>
        </w:tc>
      </w:tr>
      <w:tr w:rsidR="009754C1" w:rsidRPr="003E7E31" w14:paraId="362D1ABD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C2A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B1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83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40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58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B7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9C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60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A1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15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9283322" w14:textId="77777777" w:rsidTr="009754C1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997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ED6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8C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66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1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F0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FA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8D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D3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8D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016ABF1A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6D9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28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44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22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09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0D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FD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47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4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2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00F79CC0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EAD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BE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1A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50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16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272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DC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2C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1E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83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9754C1" w:rsidRPr="003E7E31" w14:paraId="261FBB07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294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CC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AF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CE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03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FA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AB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7B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E9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CE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9754C1" w:rsidRPr="003E7E31" w14:paraId="5A032450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BE9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996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B20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8E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18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52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FD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3D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E7E31">
              <w:rPr>
                <w:color w:val="000000"/>
                <w:sz w:val="20"/>
                <w:szCs w:val="20"/>
              </w:rPr>
              <w:t>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48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50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9754C1" w:rsidRPr="003E7E31" w14:paraId="52A570D8" w14:textId="77777777" w:rsidTr="009754C1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FFC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D8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EB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2B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CA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2E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7EE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7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03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60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754C1" w:rsidRPr="003E7E31" w14:paraId="4384624C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EA5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CE1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0F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29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73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87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62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E9C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DC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F6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9754C1" w:rsidRPr="003E7E31" w14:paraId="13EB5A68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DA12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3EC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75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FF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A7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45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7B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EC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C0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3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9754C1" w:rsidRPr="003E7E31" w14:paraId="6C2846E7" w14:textId="77777777" w:rsidTr="009754C1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F14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5DA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A3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8E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98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6B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CE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4D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63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7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54C1" w:rsidRPr="003E7E31" w14:paraId="225EA65C" w14:textId="77777777" w:rsidTr="009754C1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0214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A456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66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EE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1D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37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F5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99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74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8D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754C1" w:rsidRPr="003E7E31" w14:paraId="1C0D5CE6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E64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C06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38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C1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02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8C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11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9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30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44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562B7D0" w14:textId="77777777" w:rsidTr="009754C1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980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DE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A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16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B0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57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1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B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04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93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B26BBAB" w14:textId="77777777" w:rsidTr="009754C1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761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2F0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3D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9A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AD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74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CF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77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41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DA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C53F178" w14:textId="77777777" w:rsidTr="009754C1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B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2B6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E2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AAA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0B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E5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B62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7EB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0C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754C1" w:rsidRPr="003E7E31" w14:paraId="27B331FE" w14:textId="77777777" w:rsidTr="009754C1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747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ED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8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0A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44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63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A5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C2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  <w:r w:rsidRPr="003E7E31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94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F6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9754C1" w:rsidRPr="003E7E31" w14:paraId="0C23C69C" w14:textId="77777777" w:rsidTr="009754C1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AA87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AF0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E0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51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26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EA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00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49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7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D5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9B15988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046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99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36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C8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6A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B4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2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F9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F2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7A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1E0E486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822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AD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DE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E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1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0E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15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60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20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21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0D6D477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B1CF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6D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AA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2F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04F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6DF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4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B9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4F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D4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1</w:t>
            </w:r>
          </w:p>
        </w:tc>
      </w:tr>
      <w:tr w:rsidR="009754C1" w:rsidRPr="003E7E31" w14:paraId="715D8D18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A88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D7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D6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E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F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A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3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DB9" w14:textId="77777777" w:rsidR="009754C1" w:rsidRPr="00F228D7" w:rsidRDefault="009754C1" w:rsidP="00F64AD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</w:t>
            </w: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0141" w14:textId="77777777" w:rsidR="009754C1" w:rsidRPr="00F228D7" w:rsidRDefault="009754C1" w:rsidP="00F64AD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595" w14:textId="77777777" w:rsidR="009754C1" w:rsidRPr="00F228D7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943,6</w:t>
            </w:r>
          </w:p>
        </w:tc>
      </w:tr>
      <w:tr w:rsidR="009754C1" w:rsidRPr="003E7E31" w14:paraId="45560C5A" w14:textId="77777777" w:rsidTr="009754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B50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E6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13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0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82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1F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F9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D9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8C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B3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7F83071" w14:textId="77777777" w:rsidTr="009754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B6F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BD0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46F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C3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25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55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0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41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64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5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4FEC9B8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494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D85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1B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83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B0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B5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E2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2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B6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3B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55379A7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9AA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1A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44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EA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A09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6A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43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94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BC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FD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54C1" w:rsidRPr="003E7E31" w14:paraId="15405A7B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ABC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5E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4D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63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534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37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BE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0E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BD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08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54C1" w:rsidRPr="003E7E31" w14:paraId="493F1BF7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DB3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E6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7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B8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7B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63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E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5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E8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C84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E09EFD6" w14:textId="77777777" w:rsidTr="009754C1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BA3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72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D9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F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D0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1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E9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36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B7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67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25F1831" w14:textId="77777777" w:rsidTr="009754C1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CA3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7C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DE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BF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568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BB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92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F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1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57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DDCE3C9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E35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51E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3D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AC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5E9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D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C2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0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D9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CD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54C1" w:rsidRPr="003E7E31" w14:paraId="42EF3F44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948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8E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BD3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13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7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FC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B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19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44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39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754C1" w:rsidRPr="003E7E31" w14:paraId="1FBDDBCF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DFA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03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AE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23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53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C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72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2A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32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94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3B50A8C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468D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B7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585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71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F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45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63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E7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F1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15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954F812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7E3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5C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37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96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C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F5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F2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3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6A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B8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4ABE1E67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AF7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BC6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1D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78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B8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CF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C9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0F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78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6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754C1" w:rsidRPr="003E7E31" w14:paraId="1F7A7F4D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2537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9FB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45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CB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64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7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4A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26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2F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D6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754C1" w:rsidRPr="003E7E31" w14:paraId="1DD213E2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776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5D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0B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3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05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6B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2F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1D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5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E7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129E7E2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95B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52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48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5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E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09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548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AB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08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40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C84D6FC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A7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38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6D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00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2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3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F4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61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64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8C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91185C6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6054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E19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16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9E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5E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37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F1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E7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47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32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754C1" w:rsidRPr="003E7E31" w14:paraId="24E44A94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08BF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F22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3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0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C0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6B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E5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29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36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77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754C1" w:rsidRPr="003E7E31" w14:paraId="29E58C03" w14:textId="77777777" w:rsidTr="009754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DA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CB8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  <w:p w14:paraId="19FE598B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</w:p>
          <w:p w14:paraId="4DBDF626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</w:p>
          <w:p w14:paraId="0B98E2AE" w14:textId="77777777" w:rsidR="009754C1" w:rsidRDefault="009754C1" w:rsidP="00F64AD2">
            <w:pPr>
              <w:rPr>
                <w:color w:val="000000"/>
                <w:sz w:val="20"/>
                <w:szCs w:val="20"/>
              </w:rPr>
            </w:pPr>
          </w:p>
          <w:p w14:paraId="033CDCA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89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0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B1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8C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76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F5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86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61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0635E90C" w14:textId="77777777" w:rsidTr="009754C1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268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084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293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1C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8F3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4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26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C74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8C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754C1" w:rsidRPr="003E7E31" w14:paraId="5EC66342" w14:textId="77777777" w:rsidTr="009754C1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2CC7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9B5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F4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594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88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B3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18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6C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59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B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6DAEBE01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D3F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1C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4A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FC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19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FF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6FA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075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0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D5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17590FDE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21ED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AC9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B1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F8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1F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DD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92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37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3E7E31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0E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3E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9754C1" w:rsidRPr="003E7E31" w14:paraId="59EC0691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728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F7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C2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74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ED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1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DA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66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3E7E31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18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65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9754C1" w:rsidRPr="003E7E31" w14:paraId="6193D375" w14:textId="77777777" w:rsidTr="009754C1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E16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55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DC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82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2B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CF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30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9F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D8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6E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F9398BA" w14:textId="77777777" w:rsidTr="009754C1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180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D4B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DB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1C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FA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58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ED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45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57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BA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83ADF80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103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5A9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E6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DF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9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9C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AF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16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E5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45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07716B12" w14:textId="77777777" w:rsidTr="009754C1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1FC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6F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B5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3C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D4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5A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83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5B7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A2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73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</w:tr>
      <w:tr w:rsidR="009754C1" w:rsidRPr="003E7E31" w14:paraId="6499C960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55F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EE6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C4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28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48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A4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C5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5BD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8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AC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</w:tr>
      <w:tr w:rsidR="009754C1" w:rsidRPr="003E7E31" w14:paraId="2647C44E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53D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BDA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A1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D5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D4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8A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8B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92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E7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E3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02B158E3" w14:textId="77777777" w:rsidTr="009754C1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BC61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91F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9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59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B9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AE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71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3B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F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DA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BDCFCB3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BD2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B7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1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F4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6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0E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83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9E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ED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86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9501F40" w14:textId="77777777" w:rsidTr="009754C1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31F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A37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B3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55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7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10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7E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C1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58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2D7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</w:tr>
      <w:tr w:rsidR="009754C1" w:rsidRPr="003E7E31" w14:paraId="421C6CE2" w14:textId="77777777" w:rsidTr="009754C1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CA6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17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315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14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A6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46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FC8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76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E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15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</w:tr>
      <w:tr w:rsidR="009754C1" w:rsidRPr="003E7E31" w14:paraId="74059830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E8A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9C0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C9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8B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4B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04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37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F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28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5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437959B0" w14:textId="77777777" w:rsidTr="009754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6AF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800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48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95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E7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D8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EF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CA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69D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01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69C3EB0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94C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F9E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96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D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D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FC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B63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65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B2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A4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2647703" w14:textId="77777777" w:rsidTr="009754C1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BA4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068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91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3B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73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01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76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25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15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22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</w:tr>
      <w:tr w:rsidR="009754C1" w:rsidRPr="003E7E31" w14:paraId="4BF512E1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6FF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08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9FB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95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4C3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EB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B5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4D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E1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B2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</w:tr>
      <w:tr w:rsidR="009754C1" w:rsidRPr="003E7E31" w14:paraId="6A32384E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312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931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89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FE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8C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2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63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66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24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4DC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799AC89" w14:textId="77777777" w:rsidTr="009754C1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071E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CA4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474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27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15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D8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A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13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90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F2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27D9AA7A" w14:textId="77777777" w:rsidTr="009754C1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FB64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80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3B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971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08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4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E3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05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7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18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7F1E2A07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D80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B0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FE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5D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B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F2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9A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4A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FE6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6D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54C1" w:rsidRPr="003E7E31" w14:paraId="4AE20DE0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4A0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F3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4B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0B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311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C8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FA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48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4F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E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54C1" w:rsidRPr="003E7E31" w14:paraId="7D5CD485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275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E39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67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13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61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9F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81B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DA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68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793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0CF09FC" w14:textId="77777777" w:rsidTr="009754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F583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4E3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3D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22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11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BB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1C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CE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15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06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55115529" w14:textId="77777777" w:rsidTr="009754C1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DC78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BDA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63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F8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06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48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3D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DD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9C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09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54C1" w:rsidRPr="003E7E31" w14:paraId="3BD4C8FA" w14:textId="77777777" w:rsidTr="009754C1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DF5D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19E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20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941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66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77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A9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54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43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F5E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9754C1" w:rsidRPr="003E7E31" w14:paraId="3244F296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F429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4D4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D47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2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950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77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639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8C6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30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E6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9754C1" w:rsidRPr="003E7E31" w14:paraId="566A1438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2010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8CD" w14:textId="77777777" w:rsidR="009754C1" w:rsidRPr="003E7E31" w:rsidRDefault="009754C1" w:rsidP="00F64AD2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2CA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958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404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F7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025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072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98F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C1D" w14:textId="77777777" w:rsidR="009754C1" w:rsidRPr="003E7E31" w:rsidRDefault="009754C1" w:rsidP="00F64AD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9754C1" w:rsidRPr="003E7E31" w14:paraId="4BDD2557" w14:textId="77777777" w:rsidTr="009754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807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9B9" w14:textId="77777777" w:rsidR="009754C1" w:rsidRPr="003E7E31" w:rsidRDefault="009754C1" w:rsidP="00F64AD2">
            <w:pPr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34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9DA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694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BAB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B5C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2E6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08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EE5" w14:textId="77777777" w:rsidR="009754C1" w:rsidRPr="003E7E31" w:rsidRDefault="009754C1" w:rsidP="00F6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,8</w:t>
            </w:r>
          </w:p>
        </w:tc>
      </w:tr>
      <w:bookmarkEnd w:id="0"/>
    </w:tbl>
    <w:p w14:paraId="7DEE65C0" w14:textId="77777777" w:rsidR="009754C1" w:rsidRDefault="009754C1" w:rsidP="009754C1"/>
    <w:p w14:paraId="3DC26D36" w14:textId="77777777" w:rsidR="009754C1" w:rsidRDefault="009754C1" w:rsidP="009754C1">
      <w:pPr>
        <w:jc w:val="center"/>
        <w:rPr>
          <w:b/>
          <w:bCs/>
        </w:rPr>
      </w:pPr>
    </w:p>
    <w:p w14:paraId="66E49133" w14:textId="77777777" w:rsidR="009754C1" w:rsidRDefault="009754C1" w:rsidP="009754C1">
      <w:pPr>
        <w:jc w:val="center"/>
      </w:pPr>
    </w:p>
    <w:p w14:paraId="4B1B04E8" w14:textId="77777777" w:rsidR="00DC2A23" w:rsidRDefault="00DC2A23" w:rsidP="008E7CE0">
      <w:pPr>
        <w:jc w:val="right"/>
      </w:pPr>
    </w:p>
    <w:sectPr w:rsidR="00DC2A23" w:rsidSect="009754C1">
      <w:footerReference w:type="default" r:id="rId17"/>
      <w:headerReference w:type="first" r:id="rId18"/>
      <w:pgSz w:w="11906" w:h="16838"/>
      <w:pgMar w:top="284" w:right="1274" w:bottom="284" w:left="1418" w:header="567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B489" w14:textId="77777777" w:rsidR="00D22F95" w:rsidRDefault="00D22F95" w:rsidP="007F4314">
      <w:r>
        <w:separator/>
      </w:r>
    </w:p>
  </w:endnote>
  <w:endnote w:type="continuationSeparator" w:id="0">
    <w:p w14:paraId="46A177B4" w14:textId="77777777" w:rsidR="00D22F95" w:rsidRDefault="00D22F95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6993" w14:textId="4DE53B34" w:rsidR="00516887" w:rsidRPr="00D121A5" w:rsidRDefault="00516887" w:rsidP="00D121A5">
    <w:pPr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930303"/>
      <w:docPartObj>
        <w:docPartGallery w:val="Page Numbers (Bottom of Page)"/>
        <w:docPartUnique/>
      </w:docPartObj>
    </w:sdtPr>
    <w:sdtEndPr/>
    <w:sdtContent>
      <w:p w14:paraId="69A33089" w14:textId="3D35590E" w:rsidR="009754C1" w:rsidRDefault="00D22F95">
        <w:pPr>
          <w:pStyle w:val="a9"/>
          <w:jc w:val="center"/>
        </w:pPr>
      </w:p>
    </w:sdtContent>
  </w:sdt>
  <w:p w14:paraId="3489DDE6" w14:textId="77777777" w:rsidR="009754C1" w:rsidRPr="00B17DB0" w:rsidRDefault="009754C1" w:rsidP="00B17D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51243"/>
      <w:docPartObj>
        <w:docPartGallery w:val="Page Numbers (Bottom of Page)"/>
        <w:docPartUnique/>
      </w:docPartObj>
    </w:sdtPr>
    <w:sdtEndPr/>
    <w:sdtContent>
      <w:p w14:paraId="20526E61" w14:textId="77777777" w:rsidR="009754C1" w:rsidRDefault="009754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4BD1" w14:textId="77777777" w:rsidR="009754C1" w:rsidRDefault="009754C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EndPr/>
    <w:sdtContent>
      <w:p w14:paraId="36F02BB7" w14:textId="03EA6862" w:rsidR="009754C1" w:rsidRDefault="00D22F95">
        <w:pPr>
          <w:pStyle w:val="a9"/>
          <w:jc w:val="center"/>
        </w:pPr>
      </w:p>
    </w:sdtContent>
  </w:sdt>
  <w:p w14:paraId="36C9DA15" w14:textId="77777777" w:rsidR="009754C1" w:rsidRPr="00A00BCC" w:rsidRDefault="009754C1" w:rsidP="0080284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EndPr/>
    <w:sdtContent>
      <w:p w14:paraId="5EE1302D" w14:textId="77777777" w:rsidR="009754C1" w:rsidRDefault="009754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2203E" w14:textId="77777777" w:rsidR="009754C1" w:rsidRDefault="009754C1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A7C" w14:textId="7B17823C" w:rsidR="00516887" w:rsidRDefault="00516887">
    <w:pPr>
      <w:pStyle w:val="a9"/>
      <w:jc w:val="center"/>
    </w:pPr>
  </w:p>
  <w:p w14:paraId="7D32044D" w14:textId="77777777" w:rsidR="00516887" w:rsidRPr="00A00BCC" w:rsidRDefault="00516887" w:rsidP="00516887">
    <w:pPr>
      <w:pStyle w:val="a9"/>
      <w:jc w:val="center"/>
    </w:pPr>
  </w:p>
  <w:p w14:paraId="18E6D150" w14:textId="77777777" w:rsidR="00AE00BD" w:rsidRDefault="00AE00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7C12" w14:textId="77777777" w:rsidR="00D22F95" w:rsidRDefault="00D22F95" w:rsidP="007F4314">
      <w:r>
        <w:separator/>
      </w:r>
    </w:p>
  </w:footnote>
  <w:footnote w:type="continuationSeparator" w:id="0">
    <w:p w14:paraId="25F1ED09" w14:textId="77777777" w:rsidR="00D22F95" w:rsidRDefault="00D22F95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26D" w14:textId="77777777" w:rsidR="009754C1" w:rsidRDefault="009754C1" w:rsidP="00C2762D">
    <w:pPr>
      <w:pStyle w:val="a7"/>
      <w:jc w:val="right"/>
    </w:pPr>
    <w:r w:rsidRPr="005027FB">
      <w:rPr>
        <w:color w:val="000000"/>
      </w:rPr>
      <w:t>Приложение</w:t>
    </w:r>
    <w:r w:rsidRPr="005027FB">
      <w:rPr>
        <w:color w:val="000000"/>
      </w:rPr>
      <w:br/>
      <w:t>к постановлению аппарата Совета депутатов</w:t>
    </w:r>
    <w:r w:rsidRPr="005027FB">
      <w:rPr>
        <w:color w:val="000000"/>
      </w:rPr>
      <w:br/>
      <w:t>муниципального округа Восточное Измайлово</w:t>
    </w:r>
  </w:p>
  <w:p w14:paraId="391794E7" w14:textId="77777777" w:rsidR="009754C1" w:rsidRDefault="009754C1" w:rsidP="00C2762D">
    <w:pPr>
      <w:pStyle w:val="a7"/>
      <w:jc w:val="right"/>
    </w:pPr>
    <w:r>
      <w:t xml:space="preserve">от 25 марта 2021 года № 4  </w:t>
    </w:r>
  </w:p>
  <w:p w14:paraId="58B82B92" w14:textId="77777777" w:rsidR="009754C1" w:rsidRDefault="009754C1" w:rsidP="00146E1F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59CF" w14:textId="77777777" w:rsidR="009754C1" w:rsidRPr="007573B9" w:rsidRDefault="009754C1" w:rsidP="007573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0AEF" w14:textId="77777777" w:rsidR="009754C1" w:rsidRDefault="009754C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8A7" w14:textId="77777777" w:rsidR="009754C1" w:rsidRDefault="009754C1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0F25C7DD" w14:textId="77777777" w:rsidR="009754C1" w:rsidRDefault="009754C1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3771333D" w14:textId="77777777" w:rsidR="009754C1" w:rsidRPr="00A00BCC" w:rsidRDefault="009754C1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0F01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D77B7"/>
    <w:rsid w:val="00AE00BD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22F95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24</cp:revision>
  <cp:lastPrinted>2022-02-21T13:06:00Z</cp:lastPrinted>
  <dcterms:created xsi:type="dcterms:W3CDTF">2019-02-18T12:48:00Z</dcterms:created>
  <dcterms:modified xsi:type="dcterms:W3CDTF">2022-02-22T09:40:00Z</dcterms:modified>
</cp:coreProperties>
</file>